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 постановления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тельства</w:t>
      </w:r>
      <w:r w:rsidRPr="004F4554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FD2E97" w:rsidRDefault="00FD2E97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C4592E" w:rsidRPr="00997012" w:rsidRDefault="00C4592E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690C48" w:rsidRDefault="00690C48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690C48" w:rsidRDefault="00690C48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2D7C42" w:rsidRDefault="002D7C42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2D7C42" w:rsidRDefault="002D7C42" w:rsidP="002D7C4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36291D" w:rsidRDefault="0036291D" w:rsidP="0036291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</w:t>
      </w:r>
      <w:r>
        <w:rPr>
          <w:rFonts w:eastAsia="Times New Roman" w:cs="Times New Roman"/>
          <w:bCs/>
          <w:szCs w:val="28"/>
          <w:lang w:eastAsia="ru-RU"/>
        </w:rPr>
        <w:t xml:space="preserve">Перечня </w:t>
      </w:r>
      <w:r>
        <w:rPr>
          <w:rFonts w:cs="Times New Roman"/>
          <w:szCs w:val="28"/>
        </w:rPr>
        <w:t>особо ценных продуктивных сельскохозяйственных угодий</w:t>
      </w:r>
      <w:r>
        <w:rPr>
          <w:szCs w:val="28"/>
        </w:rPr>
        <w:t>, расположенных на территории Новосибирской области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cs="Times New Roman"/>
          <w:szCs w:val="28"/>
        </w:rPr>
        <w:t>использование которых для других целей не допускается</w:t>
      </w: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B0EA2" w:rsidRPr="00CB0EA2" w:rsidRDefault="007F4AA8" w:rsidP="00B71133">
      <w:pPr>
        <w:ind w:firstLine="720"/>
        <w:rPr>
          <w:rFonts w:eastAsia="Times New Roman" w:cs="Times New Roman"/>
          <w:szCs w:val="28"/>
          <w:lang w:eastAsia="ru-RU"/>
        </w:rPr>
      </w:pPr>
      <w:r w:rsidRPr="007F4AA8">
        <w:rPr>
          <w:rFonts w:eastAsia="Times New Roman" w:cs="Times New Roman"/>
          <w:szCs w:val="28"/>
          <w:lang w:eastAsia="ru-RU"/>
        </w:rPr>
        <w:t>В соответствии со статьей</w:t>
      </w:r>
      <w:r w:rsidR="006C6BCF" w:rsidRPr="007F4AA8">
        <w:rPr>
          <w:rFonts w:eastAsia="Times New Roman" w:cs="Times New Roman"/>
          <w:szCs w:val="28"/>
          <w:lang w:eastAsia="ru-RU"/>
        </w:rPr>
        <w:t xml:space="preserve"> </w:t>
      </w:r>
      <w:r w:rsidRPr="007F4AA8">
        <w:rPr>
          <w:rFonts w:eastAsia="Times New Roman" w:cs="Times New Roman"/>
          <w:szCs w:val="28"/>
          <w:lang w:eastAsia="ru-RU"/>
        </w:rPr>
        <w:t>79 Земельного кодекса Российской Федерации,</w:t>
      </w:r>
      <w:r w:rsidRPr="007F4AA8">
        <w:rPr>
          <w:rFonts w:asciiTheme="minorHAnsi" w:hAnsiTheme="minorHAnsi"/>
          <w:sz w:val="22"/>
        </w:rPr>
        <w:t xml:space="preserve"> </w:t>
      </w:r>
      <w:r w:rsidRPr="007F4AA8">
        <w:rPr>
          <w:rFonts w:eastAsia="Times New Roman" w:cs="Times New Roman"/>
          <w:szCs w:val="28"/>
          <w:lang w:eastAsia="ru-RU"/>
        </w:rPr>
        <w:t>статьей 6 Закона Новосибирской области от 30.12.2003 № 162-ОЗ «Об обороте земель сельскохозяйственного назначения на территории Новосибирской области»</w:t>
      </w:r>
      <w:r w:rsidR="00CB0EA2" w:rsidRPr="007F4AA8">
        <w:rPr>
          <w:rFonts w:eastAsia="Times New Roman" w:cs="Times New Roman"/>
          <w:szCs w:val="28"/>
          <w:lang w:eastAsia="ru-RU"/>
        </w:rPr>
        <w:t>, Правительство Новосибирской област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</w:t>
      </w:r>
      <w:r w:rsidR="00CB0EA2" w:rsidRPr="00CB0EA2">
        <w:rPr>
          <w:rFonts w:eastAsia="Times New Roman" w:cs="Times New Roman"/>
          <w:b/>
          <w:szCs w:val="28"/>
          <w:lang w:eastAsia="ru-RU"/>
        </w:rPr>
        <w:t>п о с т а н о в л я е т</w:t>
      </w:r>
      <w:r w:rsidR="00CB0EA2" w:rsidRPr="00CB0EA2">
        <w:rPr>
          <w:rFonts w:eastAsia="Times New Roman" w:cs="Times New Roman"/>
          <w:szCs w:val="28"/>
          <w:lang w:eastAsia="ru-RU"/>
        </w:rPr>
        <w:t>:</w:t>
      </w:r>
    </w:p>
    <w:p w:rsidR="00757033" w:rsidRDefault="00CB0EA2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CB0EA2">
        <w:rPr>
          <w:rFonts w:eastAsia="Times New Roman" w:cs="Times New Roman"/>
          <w:szCs w:val="28"/>
          <w:lang w:eastAsia="ru-RU"/>
        </w:rPr>
        <w:t>1. </w:t>
      </w:r>
      <w:r w:rsidR="0046690E">
        <w:rPr>
          <w:rFonts w:eastAsia="Times New Roman" w:cs="Times New Roman"/>
          <w:szCs w:val="28"/>
          <w:lang w:eastAsia="ru-RU"/>
        </w:rPr>
        <w:t>Утвердить прилагаемый</w:t>
      </w:r>
      <w:r w:rsidR="0036291D" w:rsidRPr="0036291D">
        <w:rPr>
          <w:rFonts w:eastAsia="Times New Roman" w:cs="Times New Roman"/>
          <w:bCs/>
          <w:szCs w:val="28"/>
          <w:lang w:eastAsia="ru-RU"/>
        </w:rPr>
        <w:t xml:space="preserve"> </w:t>
      </w:r>
      <w:r w:rsidR="0036291D">
        <w:rPr>
          <w:rFonts w:eastAsia="Times New Roman" w:cs="Times New Roman"/>
          <w:bCs/>
          <w:szCs w:val="28"/>
          <w:lang w:eastAsia="ru-RU"/>
        </w:rPr>
        <w:t xml:space="preserve">Перечень </w:t>
      </w:r>
      <w:r w:rsidR="0036291D">
        <w:rPr>
          <w:rFonts w:cs="Times New Roman"/>
          <w:szCs w:val="28"/>
        </w:rPr>
        <w:t>особо ценных продуктивных сельскохозяйственных угодий</w:t>
      </w:r>
      <w:r w:rsidR="0036291D">
        <w:rPr>
          <w:szCs w:val="28"/>
        </w:rPr>
        <w:t>, расположенных на территории Новосибирской области,</w:t>
      </w:r>
      <w:r w:rsidR="0036291D">
        <w:rPr>
          <w:rFonts w:ascii="Arial" w:hAnsi="Arial" w:cs="Arial"/>
          <w:sz w:val="20"/>
          <w:szCs w:val="20"/>
        </w:rPr>
        <w:t xml:space="preserve"> </w:t>
      </w:r>
      <w:r w:rsidR="0036291D">
        <w:rPr>
          <w:rFonts w:cs="Times New Roman"/>
          <w:szCs w:val="28"/>
        </w:rPr>
        <w:t>использование которых для других целей не допускается</w:t>
      </w:r>
      <w:r w:rsidR="00757033">
        <w:rPr>
          <w:rFonts w:eastAsia="Times New Roman" w:cs="Times New Roman"/>
          <w:bCs/>
          <w:szCs w:val="28"/>
          <w:lang w:eastAsia="ru-RU"/>
        </w:rPr>
        <w:t>.</w:t>
      </w:r>
    </w:p>
    <w:p w:rsidR="00CB0EA2" w:rsidRPr="00CB0EA2" w:rsidRDefault="00D8000A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. Контроль за исполнением настоящего постановления возложить на </w:t>
      </w:r>
      <w:r w:rsidR="009304AE">
        <w:rPr>
          <w:rFonts w:eastAsia="Times New Roman" w:cs="Times New Roman"/>
          <w:szCs w:val="28"/>
          <w:lang w:eastAsia="ru-RU"/>
        </w:rPr>
        <w:t xml:space="preserve">исполняющего обязанности </w:t>
      </w:r>
      <w:r w:rsidRPr="00D8000A">
        <w:rPr>
          <w:rFonts w:eastAsia="Times New Roman" w:cs="Times New Roman"/>
          <w:szCs w:val="28"/>
          <w:lang w:eastAsia="ru-RU"/>
        </w:rPr>
        <w:t>министр</w:t>
      </w:r>
      <w:r>
        <w:rPr>
          <w:rFonts w:eastAsia="Times New Roman" w:cs="Times New Roman"/>
          <w:szCs w:val="28"/>
          <w:lang w:eastAsia="ru-RU"/>
        </w:rPr>
        <w:t>а сельского хозяйства Новосибирской област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</w:t>
      </w:r>
      <w:r w:rsidR="0085072D">
        <w:rPr>
          <w:rFonts w:eastAsia="Times New Roman" w:cs="Times New Roman"/>
          <w:szCs w:val="28"/>
          <w:lang w:eastAsia="ru-RU"/>
        </w:rPr>
        <w:t>Лещенко Е.М.</w:t>
      </w:r>
    </w:p>
    <w:p w:rsidR="00D82D35" w:rsidRDefault="00D82D35" w:rsidP="00185120"/>
    <w:p w:rsidR="00D82D35" w:rsidRDefault="00D82D35" w:rsidP="00185120"/>
    <w:p w:rsidR="00D20BCE" w:rsidRDefault="00D20BCE" w:rsidP="00F27CA8">
      <w:pPr>
        <w:ind w:firstLine="0"/>
        <w:rPr>
          <w:rFonts w:eastAsia="Times New Roman" w:cs="Times New Roman"/>
          <w:szCs w:val="28"/>
          <w:lang w:eastAsia="ru-RU"/>
        </w:rPr>
      </w:pPr>
    </w:p>
    <w:p w:rsidR="00964411" w:rsidRDefault="00964411" w:rsidP="005251CB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еменно исполняющий обязанности</w:t>
      </w:r>
    </w:p>
    <w:p w:rsidR="005251CB" w:rsidRPr="005251CB" w:rsidRDefault="005251CB" w:rsidP="005251CB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 w:rsidRPr="005251CB">
        <w:rPr>
          <w:rFonts w:eastAsia="Times New Roman" w:cs="Times New Roman"/>
          <w:szCs w:val="28"/>
          <w:lang w:eastAsia="ru-RU"/>
        </w:rPr>
        <w:t>Губернатор</w:t>
      </w:r>
      <w:r w:rsidR="00964411">
        <w:rPr>
          <w:rFonts w:eastAsia="Times New Roman" w:cs="Times New Roman"/>
          <w:szCs w:val="28"/>
          <w:lang w:eastAsia="ru-RU"/>
        </w:rPr>
        <w:t>а</w:t>
      </w:r>
      <w:r w:rsidRPr="005251CB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      </w:t>
      </w:r>
      <w:r w:rsidR="00964411">
        <w:rPr>
          <w:rFonts w:eastAsia="Times New Roman" w:cs="Times New Roman"/>
          <w:szCs w:val="28"/>
          <w:lang w:eastAsia="ru-RU"/>
        </w:rPr>
        <w:t xml:space="preserve">  А.А. Травников</w:t>
      </w:r>
    </w:p>
    <w:p w:rsidR="003A3B48" w:rsidRDefault="003A3B4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F4AA8" w:rsidRDefault="007F4AA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64411" w:rsidRDefault="00964411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91E0C" w:rsidRDefault="00F91E0C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Е.М. Лещенко</w:t>
      </w:r>
    </w:p>
    <w:p w:rsidR="00A65E7A" w:rsidRDefault="00F91E0C" w:rsidP="00F91E0C">
      <w:pPr>
        <w:autoSpaceDE w:val="0"/>
        <w:autoSpaceDN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F91E0C">
        <w:rPr>
          <w:rFonts w:eastAsia="Times New Roman" w:cs="Times New Roman"/>
          <w:sz w:val="20"/>
          <w:szCs w:val="20"/>
          <w:lang w:eastAsia="ru-RU"/>
        </w:rPr>
        <w:t xml:space="preserve">238 65 10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5029"/>
      </w:tblGrid>
      <w:tr w:rsidR="00165E47" w:rsidRPr="003720F3" w:rsidTr="00DD0C64">
        <w:tc>
          <w:tcPr>
            <w:tcW w:w="5068" w:type="dxa"/>
            <w:shd w:val="clear" w:color="auto" w:fill="auto"/>
          </w:tcPr>
          <w:p w:rsidR="00165E47" w:rsidRPr="003720F3" w:rsidRDefault="00165E47" w:rsidP="00DD0C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65E47" w:rsidRPr="005A228D" w:rsidRDefault="00165E47" w:rsidP="00DD0C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65E47" w:rsidRPr="003720F3" w:rsidRDefault="00165E47" w:rsidP="00DD0C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3720F3">
              <w:rPr>
                <w:szCs w:val="28"/>
              </w:rPr>
              <w:t>остановлени</w:t>
            </w:r>
            <w:r>
              <w:rPr>
                <w:szCs w:val="28"/>
              </w:rPr>
              <w:t>ю</w:t>
            </w:r>
            <w:r w:rsidRPr="003720F3">
              <w:rPr>
                <w:szCs w:val="28"/>
              </w:rPr>
              <w:t xml:space="preserve"> Правительства</w:t>
            </w:r>
          </w:p>
          <w:p w:rsidR="00165E47" w:rsidRDefault="00165E47" w:rsidP="00DD0C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720F3">
              <w:rPr>
                <w:szCs w:val="28"/>
              </w:rPr>
              <w:t>Новосибирской области</w:t>
            </w:r>
          </w:p>
          <w:p w:rsidR="00165E47" w:rsidRPr="003720F3" w:rsidRDefault="00165E47" w:rsidP="00DD0C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__________№________</w:t>
            </w:r>
          </w:p>
        </w:tc>
      </w:tr>
    </w:tbl>
    <w:p w:rsidR="00165E47" w:rsidRDefault="00165E47" w:rsidP="00165E47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65E47" w:rsidRPr="004C2425" w:rsidRDefault="00165E47" w:rsidP="00165E4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65E47" w:rsidRPr="007E3658" w:rsidRDefault="00165E47" w:rsidP="00165E47">
      <w:pPr>
        <w:widowControl w:val="0"/>
        <w:autoSpaceDE w:val="0"/>
        <w:autoSpaceDN w:val="0"/>
        <w:jc w:val="center"/>
        <w:rPr>
          <w:bCs/>
          <w:szCs w:val="28"/>
        </w:rPr>
      </w:pPr>
      <w:bookmarkStart w:id="1" w:name="Par36"/>
      <w:bookmarkEnd w:id="1"/>
      <w:r w:rsidRPr="007E3658">
        <w:rPr>
          <w:bCs/>
          <w:szCs w:val="28"/>
        </w:rPr>
        <w:t xml:space="preserve">ПЕРЕЧЕНЬ </w:t>
      </w:r>
    </w:p>
    <w:p w:rsidR="00165E47" w:rsidRPr="00CA4CC0" w:rsidRDefault="00165E47" w:rsidP="00165E47">
      <w:pPr>
        <w:widowControl w:val="0"/>
        <w:autoSpaceDE w:val="0"/>
        <w:autoSpaceDN w:val="0"/>
        <w:jc w:val="center"/>
        <w:rPr>
          <w:b/>
          <w:szCs w:val="28"/>
        </w:rPr>
      </w:pPr>
      <w:r w:rsidRPr="007E3658">
        <w:rPr>
          <w:szCs w:val="28"/>
        </w:rPr>
        <w:t>особо ценных продуктивных сельскохозяйственных угодий, расположенных на территории Новосибирской области,</w:t>
      </w:r>
      <w:r w:rsidRPr="007E3658">
        <w:rPr>
          <w:rFonts w:ascii="Arial" w:hAnsi="Arial" w:cs="Arial"/>
          <w:szCs w:val="28"/>
        </w:rPr>
        <w:t xml:space="preserve"> </w:t>
      </w:r>
      <w:r w:rsidRPr="007E3658">
        <w:rPr>
          <w:szCs w:val="28"/>
        </w:rPr>
        <w:t>использование которых для других целей не допускается</w:t>
      </w:r>
    </w:p>
    <w:p w:rsidR="00165E47" w:rsidRDefault="00165E47" w:rsidP="00165E47">
      <w:pPr>
        <w:widowControl w:val="0"/>
        <w:autoSpaceDE w:val="0"/>
        <w:autoSpaceDN w:val="0"/>
        <w:jc w:val="center"/>
        <w:rPr>
          <w:szCs w:val="28"/>
        </w:rPr>
      </w:pPr>
    </w:p>
    <w:p w:rsidR="00165E47" w:rsidRDefault="00165E47" w:rsidP="00165E47">
      <w:pPr>
        <w:widowControl w:val="0"/>
        <w:autoSpaceDE w:val="0"/>
        <w:autoSpaceDN w:val="0"/>
        <w:jc w:val="center"/>
        <w:rPr>
          <w:szCs w:val="28"/>
        </w:rPr>
      </w:pPr>
    </w:p>
    <w:p w:rsidR="00165E47" w:rsidRPr="00D9298D" w:rsidRDefault="00165E47" w:rsidP="00165E47">
      <w:pPr>
        <w:widowControl w:val="0"/>
        <w:autoSpaceDE w:val="0"/>
        <w:autoSpaceDN w:val="0"/>
        <w:jc w:val="center"/>
        <w:rPr>
          <w:szCs w:val="28"/>
        </w:rPr>
      </w:pPr>
      <w:r w:rsidRPr="00C813DF">
        <w:rPr>
          <w:szCs w:val="28"/>
        </w:rPr>
        <w:t>Перечень с</w:t>
      </w:r>
      <w:r>
        <w:rPr>
          <w:szCs w:val="28"/>
        </w:rPr>
        <w:t>ельскохозяйственных угодий</w:t>
      </w:r>
      <w:r w:rsidRPr="00D9298D">
        <w:rPr>
          <w:szCs w:val="28"/>
        </w:rPr>
        <w:t xml:space="preserve"> </w:t>
      </w:r>
      <w:r w:rsidRPr="00E354F4">
        <w:rPr>
          <w:szCs w:val="28"/>
        </w:rPr>
        <w:t>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</w:p>
    <w:p w:rsidR="00165E47" w:rsidRPr="00DF0161" w:rsidRDefault="00165E47" w:rsidP="00165E47">
      <w:pPr>
        <w:widowControl w:val="0"/>
        <w:autoSpaceDE w:val="0"/>
        <w:autoSpaceDN w:val="0"/>
        <w:ind w:firstLine="540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693"/>
        <w:gridCol w:w="2126"/>
      </w:tblGrid>
      <w:tr w:rsidR="00165E47" w:rsidRPr="00DF0161" w:rsidTr="00F91E0C">
        <w:tc>
          <w:tcPr>
            <w:tcW w:w="704" w:type="dxa"/>
          </w:tcPr>
          <w:p w:rsidR="00165E47" w:rsidRPr="00DF0161" w:rsidRDefault="00307524" w:rsidP="0085072D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65E47" w:rsidRPr="00D3300A">
              <w:rPr>
                <w:szCs w:val="28"/>
              </w:rPr>
              <w:t>п/п</w:t>
            </w:r>
          </w:p>
        </w:tc>
        <w:tc>
          <w:tcPr>
            <w:tcW w:w="4253" w:type="dxa"/>
          </w:tcPr>
          <w:p w:rsidR="00165E47" w:rsidRDefault="00165E47" w:rsidP="0085072D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</w:tc>
        <w:tc>
          <w:tcPr>
            <w:tcW w:w="2693" w:type="dxa"/>
          </w:tcPr>
          <w:p w:rsidR="00165E47" w:rsidRPr="00DF0161" w:rsidRDefault="00165E47" w:rsidP="0085072D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126" w:type="dxa"/>
          </w:tcPr>
          <w:p w:rsidR="00165E47" w:rsidRDefault="00165E47" w:rsidP="0085072D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, </w:t>
            </w:r>
            <w:r w:rsidRPr="00C33446">
              <w:rPr>
                <w:szCs w:val="28"/>
              </w:rPr>
              <w:t>кв.м</w:t>
            </w:r>
            <w:r>
              <w:rPr>
                <w:szCs w:val="28"/>
              </w:rPr>
              <w:t>.</w:t>
            </w:r>
          </w:p>
        </w:tc>
      </w:tr>
      <w:tr w:rsidR="00307524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000000" w:fill="FFFFFF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Федеральная собственность, участок предоставлен на праве аренды Федеральному государственному унитарному предприятию "Новосибирская зональная станция садоводства" Российской академии сельскохозяйственных наук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54:07:057401:2379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23727</w:t>
            </w:r>
          </w:p>
        </w:tc>
      </w:tr>
      <w:tr w:rsidR="00307524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000000" w:fill="FFFFFF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Федеральная собственность, участок предоставлен на праве аренды Федеральному государственному унитарному предприятию "Новосибирская зональная станция садоводства" Российской академии сельскохозяйственных наук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54:07:057401:238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99864</w:t>
            </w:r>
          </w:p>
        </w:tc>
      </w:tr>
      <w:tr w:rsidR="00307524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000000" w:fill="FFFFFF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Федеральная собственность, участок предоставлен на праве аренды Федеральному государственному унитарному предприятию "Новосибирская зональная станция садоводства" Российской академии сельскохозяйственных наук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54:07:057401:243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6403192</w:t>
            </w:r>
          </w:p>
        </w:tc>
      </w:tr>
      <w:tr w:rsidR="00307524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000000" w:fill="FFFFFF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Федеральная собственность, участок предоставлен на праве аренды Федеральному государственному унитарному предприятию "Новосибирская зональная станция садоводства" Российской академии сельскохозяйственных наук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54:07:057401:254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szCs w:val="28"/>
                <w:lang w:eastAsia="ru-RU"/>
              </w:rPr>
              <w:t>340 822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50601:2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999700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3749423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43639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бюджетное учреждение науки Сибирский федеральный научный центр агробиотехнологий Российской академии наук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605785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635374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30520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991302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9631910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767976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781195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830783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73550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48903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19:081301:2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45463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е государственное бюджетное учреждение науки Сибирский федеральный </w:t>
            </w: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аучный центр агробиотехнологий Российской академии наук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4:27:021401:18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87853</w:t>
            </w:r>
          </w:p>
        </w:tc>
      </w:tr>
      <w:tr w:rsidR="00F91E0C" w:rsidRPr="00307524" w:rsidTr="00F91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/>
        </w:trPr>
        <w:tc>
          <w:tcPr>
            <w:tcW w:w="704" w:type="dxa"/>
            <w:shd w:val="clear" w:color="000000" w:fill="FFFFFF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85072D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307524" w:rsidRPr="00307524" w:rsidRDefault="00307524" w:rsidP="0030752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54:28:046512: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07524" w:rsidRPr="00307524" w:rsidRDefault="00307524" w:rsidP="0085072D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07524">
              <w:rPr>
                <w:rFonts w:eastAsia="Times New Roman" w:cs="Times New Roman"/>
                <w:color w:val="000000"/>
                <w:szCs w:val="28"/>
                <w:lang w:eastAsia="ru-RU"/>
              </w:rPr>
              <w:t>200303271</w:t>
            </w:r>
          </w:p>
        </w:tc>
      </w:tr>
    </w:tbl>
    <w:p w:rsidR="00165E47" w:rsidRDefault="00165E47" w:rsidP="00165E47"/>
    <w:p w:rsidR="000F0DEF" w:rsidRDefault="000F0DEF" w:rsidP="00165E47"/>
    <w:p w:rsidR="000F0DEF" w:rsidRDefault="000F0DEF" w:rsidP="00165E47"/>
    <w:p w:rsidR="000F0DEF" w:rsidRDefault="000F0DEF" w:rsidP="000F0DEF">
      <w:pPr>
        <w:ind w:firstLine="0"/>
        <w:jc w:val="center"/>
      </w:pPr>
      <w:r>
        <w:t>_____________</w:t>
      </w:r>
    </w:p>
    <w:p w:rsidR="00B71133" w:rsidRDefault="00B71133" w:rsidP="00970DAA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B71133" w:rsidSect="00A15218">
      <w:headerReference w:type="default" r:id="rId8"/>
      <w:pgSz w:w="11906" w:h="16838"/>
      <w:pgMar w:top="1134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62" w:rsidRDefault="00864862" w:rsidP="007C5AB1">
      <w:r>
        <w:separator/>
      </w:r>
    </w:p>
  </w:endnote>
  <w:endnote w:type="continuationSeparator" w:id="0">
    <w:p w:rsidR="00864862" w:rsidRDefault="00864862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62" w:rsidRDefault="00864862" w:rsidP="007C5AB1">
      <w:r>
        <w:separator/>
      </w:r>
    </w:p>
  </w:footnote>
  <w:footnote w:type="continuationSeparator" w:id="0">
    <w:p w:rsidR="00864862" w:rsidRDefault="00864862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Pr="007C5AB1" w:rsidRDefault="00D8000A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8E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243"/>
    <w:rsid w:val="00027C75"/>
    <w:rsid w:val="00030551"/>
    <w:rsid w:val="000310D5"/>
    <w:rsid w:val="00031682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BA8"/>
    <w:rsid w:val="00034D53"/>
    <w:rsid w:val="00034DED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4B4"/>
    <w:rsid w:val="000D7C77"/>
    <w:rsid w:val="000D7D9E"/>
    <w:rsid w:val="000E009F"/>
    <w:rsid w:val="000E00F8"/>
    <w:rsid w:val="000E0A1D"/>
    <w:rsid w:val="000E0C6F"/>
    <w:rsid w:val="000E0CA7"/>
    <w:rsid w:val="000E0E17"/>
    <w:rsid w:val="000E11C3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0DEF"/>
    <w:rsid w:val="000F112B"/>
    <w:rsid w:val="000F156E"/>
    <w:rsid w:val="000F1609"/>
    <w:rsid w:val="000F19E8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F1"/>
    <w:rsid w:val="00113A3F"/>
    <w:rsid w:val="00113DE8"/>
    <w:rsid w:val="0011427B"/>
    <w:rsid w:val="0011435F"/>
    <w:rsid w:val="00114579"/>
    <w:rsid w:val="0011490C"/>
    <w:rsid w:val="00114A78"/>
    <w:rsid w:val="001159F0"/>
    <w:rsid w:val="00116E3F"/>
    <w:rsid w:val="00117345"/>
    <w:rsid w:val="001178F8"/>
    <w:rsid w:val="00117AF0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486"/>
    <w:rsid w:val="00123870"/>
    <w:rsid w:val="00123A8D"/>
    <w:rsid w:val="00123F73"/>
    <w:rsid w:val="00123FC7"/>
    <w:rsid w:val="0012420E"/>
    <w:rsid w:val="00124FE6"/>
    <w:rsid w:val="0012626F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6908"/>
    <w:rsid w:val="00136929"/>
    <w:rsid w:val="00136C96"/>
    <w:rsid w:val="00136CC9"/>
    <w:rsid w:val="00136D9F"/>
    <w:rsid w:val="00137486"/>
    <w:rsid w:val="00137998"/>
    <w:rsid w:val="00140107"/>
    <w:rsid w:val="00140C9E"/>
    <w:rsid w:val="0014118B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29A1"/>
    <w:rsid w:val="0016302F"/>
    <w:rsid w:val="001636B6"/>
    <w:rsid w:val="00163851"/>
    <w:rsid w:val="0016387C"/>
    <w:rsid w:val="00163EA8"/>
    <w:rsid w:val="0016402E"/>
    <w:rsid w:val="00164209"/>
    <w:rsid w:val="00164D7E"/>
    <w:rsid w:val="00164DF6"/>
    <w:rsid w:val="00165268"/>
    <w:rsid w:val="001655BE"/>
    <w:rsid w:val="00165675"/>
    <w:rsid w:val="00165A31"/>
    <w:rsid w:val="00165D21"/>
    <w:rsid w:val="00165E47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071"/>
    <w:rsid w:val="00183230"/>
    <w:rsid w:val="001838D4"/>
    <w:rsid w:val="001846E8"/>
    <w:rsid w:val="001848DF"/>
    <w:rsid w:val="00185120"/>
    <w:rsid w:val="001854F1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84C"/>
    <w:rsid w:val="001F7F0E"/>
    <w:rsid w:val="002002A5"/>
    <w:rsid w:val="0020064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2636"/>
    <w:rsid w:val="00272755"/>
    <w:rsid w:val="00272ED1"/>
    <w:rsid w:val="002735B6"/>
    <w:rsid w:val="0027452D"/>
    <w:rsid w:val="00274A41"/>
    <w:rsid w:val="00274DDE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2D6"/>
    <w:rsid w:val="00285705"/>
    <w:rsid w:val="00285B26"/>
    <w:rsid w:val="00285D0C"/>
    <w:rsid w:val="00285E72"/>
    <w:rsid w:val="00286069"/>
    <w:rsid w:val="002866C7"/>
    <w:rsid w:val="00286807"/>
    <w:rsid w:val="00286C44"/>
    <w:rsid w:val="00287012"/>
    <w:rsid w:val="00287164"/>
    <w:rsid w:val="0028761B"/>
    <w:rsid w:val="00287857"/>
    <w:rsid w:val="002900B6"/>
    <w:rsid w:val="0029035A"/>
    <w:rsid w:val="00290C88"/>
    <w:rsid w:val="00290F71"/>
    <w:rsid w:val="0029169D"/>
    <w:rsid w:val="00291B75"/>
    <w:rsid w:val="0029200F"/>
    <w:rsid w:val="00292125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3E35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520"/>
    <w:rsid w:val="002D765F"/>
    <w:rsid w:val="002D79F4"/>
    <w:rsid w:val="002D7C42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75C"/>
    <w:rsid w:val="00306972"/>
    <w:rsid w:val="00306DF6"/>
    <w:rsid w:val="00307471"/>
    <w:rsid w:val="00307524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910"/>
    <w:rsid w:val="00324C8D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EE8"/>
    <w:rsid w:val="00332FA9"/>
    <w:rsid w:val="003333AC"/>
    <w:rsid w:val="00333F68"/>
    <w:rsid w:val="0033421B"/>
    <w:rsid w:val="0033430A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59"/>
    <w:rsid w:val="00337507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91D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3F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5E5"/>
    <w:rsid w:val="003D7FBC"/>
    <w:rsid w:val="003E09F1"/>
    <w:rsid w:val="003E0C05"/>
    <w:rsid w:val="003E1235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122B"/>
    <w:rsid w:val="003F12FF"/>
    <w:rsid w:val="003F1FB5"/>
    <w:rsid w:val="003F29CA"/>
    <w:rsid w:val="003F339D"/>
    <w:rsid w:val="003F3424"/>
    <w:rsid w:val="003F3533"/>
    <w:rsid w:val="003F35C0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895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66A"/>
    <w:rsid w:val="004657A9"/>
    <w:rsid w:val="00465FD2"/>
    <w:rsid w:val="0046649C"/>
    <w:rsid w:val="004665DE"/>
    <w:rsid w:val="0046690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F50"/>
    <w:rsid w:val="00476F80"/>
    <w:rsid w:val="0047747D"/>
    <w:rsid w:val="0047765D"/>
    <w:rsid w:val="00477752"/>
    <w:rsid w:val="004805AE"/>
    <w:rsid w:val="00481437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105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0D8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416"/>
    <w:rsid w:val="005C5812"/>
    <w:rsid w:val="005C5AD5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DB3"/>
    <w:rsid w:val="00612FDC"/>
    <w:rsid w:val="006132EA"/>
    <w:rsid w:val="00613659"/>
    <w:rsid w:val="00613F23"/>
    <w:rsid w:val="00614F59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052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90A"/>
    <w:rsid w:val="00660C53"/>
    <w:rsid w:val="0066127C"/>
    <w:rsid w:val="006613C3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7A6"/>
    <w:rsid w:val="00690C48"/>
    <w:rsid w:val="006911A0"/>
    <w:rsid w:val="00691262"/>
    <w:rsid w:val="0069200E"/>
    <w:rsid w:val="006921C8"/>
    <w:rsid w:val="00692BAC"/>
    <w:rsid w:val="00693135"/>
    <w:rsid w:val="00693177"/>
    <w:rsid w:val="0069328D"/>
    <w:rsid w:val="00693597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68D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CF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033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5F3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ADD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7B5"/>
    <w:rsid w:val="007F0869"/>
    <w:rsid w:val="007F0D1A"/>
    <w:rsid w:val="007F0EF3"/>
    <w:rsid w:val="007F1C6E"/>
    <w:rsid w:val="007F2231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AA8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615"/>
    <w:rsid w:val="008378CC"/>
    <w:rsid w:val="00840089"/>
    <w:rsid w:val="0084091C"/>
    <w:rsid w:val="00840E5A"/>
    <w:rsid w:val="00840F4D"/>
    <w:rsid w:val="00841103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A88"/>
    <w:rsid w:val="00847B7A"/>
    <w:rsid w:val="00847D58"/>
    <w:rsid w:val="00850669"/>
    <w:rsid w:val="0085072D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862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853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7B0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8FD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B5E"/>
    <w:rsid w:val="008F7CB1"/>
    <w:rsid w:val="008F7FB5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DA"/>
    <w:rsid w:val="00905B1F"/>
    <w:rsid w:val="00905D89"/>
    <w:rsid w:val="00906605"/>
    <w:rsid w:val="00906FCA"/>
    <w:rsid w:val="00907242"/>
    <w:rsid w:val="00907453"/>
    <w:rsid w:val="00907534"/>
    <w:rsid w:val="009104C9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E2F"/>
    <w:rsid w:val="009141B6"/>
    <w:rsid w:val="00914452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2FD"/>
    <w:rsid w:val="00923375"/>
    <w:rsid w:val="00923646"/>
    <w:rsid w:val="00923B09"/>
    <w:rsid w:val="00923CAC"/>
    <w:rsid w:val="00923E68"/>
    <w:rsid w:val="00923E74"/>
    <w:rsid w:val="0092410E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4AE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AB7"/>
    <w:rsid w:val="00936C36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4411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0DAA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40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6F43"/>
    <w:rsid w:val="009A7BB3"/>
    <w:rsid w:val="009B01FC"/>
    <w:rsid w:val="009B0DAA"/>
    <w:rsid w:val="009B0FF4"/>
    <w:rsid w:val="009B14F3"/>
    <w:rsid w:val="009B1B7F"/>
    <w:rsid w:val="009B23B1"/>
    <w:rsid w:val="009B23EC"/>
    <w:rsid w:val="009B2D09"/>
    <w:rsid w:val="009B2F50"/>
    <w:rsid w:val="009B3190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19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23B"/>
    <w:rsid w:val="009D75C7"/>
    <w:rsid w:val="009D7FFB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B9F"/>
    <w:rsid w:val="00AC109B"/>
    <w:rsid w:val="00AC12EB"/>
    <w:rsid w:val="00AC1780"/>
    <w:rsid w:val="00AC1EE9"/>
    <w:rsid w:val="00AC22CC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760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584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79E"/>
    <w:rsid w:val="00B06AB5"/>
    <w:rsid w:val="00B07168"/>
    <w:rsid w:val="00B07252"/>
    <w:rsid w:val="00B07279"/>
    <w:rsid w:val="00B0737E"/>
    <w:rsid w:val="00B073E0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59F"/>
    <w:rsid w:val="00B30B49"/>
    <w:rsid w:val="00B318C6"/>
    <w:rsid w:val="00B31D5D"/>
    <w:rsid w:val="00B32947"/>
    <w:rsid w:val="00B32AC2"/>
    <w:rsid w:val="00B3319D"/>
    <w:rsid w:val="00B33398"/>
    <w:rsid w:val="00B33540"/>
    <w:rsid w:val="00B335B4"/>
    <w:rsid w:val="00B33654"/>
    <w:rsid w:val="00B33C06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133"/>
    <w:rsid w:val="00B7185C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A7F45"/>
    <w:rsid w:val="00BA7F7E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DC9"/>
    <w:rsid w:val="00BF0FC8"/>
    <w:rsid w:val="00BF29F1"/>
    <w:rsid w:val="00BF2AB6"/>
    <w:rsid w:val="00BF2AB9"/>
    <w:rsid w:val="00BF3256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16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92E"/>
    <w:rsid w:val="00C45E32"/>
    <w:rsid w:val="00C462FA"/>
    <w:rsid w:val="00C46774"/>
    <w:rsid w:val="00C47127"/>
    <w:rsid w:val="00C47339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D2"/>
    <w:rsid w:val="00C63B35"/>
    <w:rsid w:val="00C643F5"/>
    <w:rsid w:val="00C64A67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79C"/>
    <w:rsid w:val="00C82B05"/>
    <w:rsid w:val="00C82E9F"/>
    <w:rsid w:val="00C83190"/>
    <w:rsid w:val="00C833BF"/>
    <w:rsid w:val="00C83430"/>
    <w:rsid w:val="00C83624"/>
    <w:rsid w:val="00C83855"/>
    <w:rsid w:val="00C83D41"/>
    <w:rsid w:val="00C841D1"/>
    <w:rsid w:val="00C842B7"/>
    <w:rsid w:val="00C847F6"/>
    <w:rsid w:val="00C850B7"/>
    <w:rsid w:val="00C85346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EA2"/>
    <w:rsid w:val="00CB0FB5"/>
    <w:rsid w:val="00CB10CE"/>
    <w:rsid w:val="00CB1FFA"/>
    <w:rsid w:val="00CB206A"/>
    <w:rsid w:val="00CB35F2"/>
    <w:rsid w:val="00CB36F8"/>
    <w:rsid w:val="00CB371D"/>
    <w:rsid w:val="00CB38BF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7025"/>
    <w:rsid w:val="00CB7480"/>
    <w:rsid w:val="00CB76E6"/>
    <w:rsid w:val="00CB79C1"/>
    <w:rsid w:val="00CC0C56"/>
    <w:rsid w:val="00CC101A"/>
    <w:rsid w:val="00CC1239"/>
    <w:rsid w:val="00CC1E4E"/>
    <w:rsid w:val="00CC245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0356"/>
    <w:rsid w:val="00D010EC"/>
    <w:rsid w:val="00D011BF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9E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1B7B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00A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5CAF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8CC"/>
    <w:rsid w:val="00DE4BB3"/>
    <w:rsid w:val="00DE4C3E"/>
    <w:rsid w:val="00DE4E93"/>
    <w:rsid w:val="00DE51DC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70A"/>
    <w:rsid w:val="00F44B81"/>
    <w:rsid w:val="00F44FE8"/>
    <w:rsid w:val="00F4514F"/>
    <w:rsid w:val="00F4598C"/>
    <w:rsid w:val="00F45ABA"/>
    <w:rsid w:val="00F45BD2"/>
    <w:rsid w:val="00F45CFB"/>
    <w:rsid w:val="00F45D47"/>
    <w:rsid w:val="00F46481"/>
    <w:rsid w:val="00F464E1"/>
    <w:rsid w:val="00F469E4"/>
    <w:rsid w:val="00F46C0A"/>
    <w:rsid w:val="00F46C7A"/>
    <w:rsid w:val="00F46ED0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E0C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C73"/>
    <w:rsid w:val="00FA0DBF"/>
    <w:rsid w:val="00FA0EE2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6453"/>
    <w:rsid w:val="00FC6BD8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1946"/>
    <w:rsid w:val="00FD1A6C"/>
    <w:rsid w:val="00FD1AA1"/>
    <w:rsid w:val="00FD1D8E"/>
    <w:rsid w:val="00FD2109"/>
    <w:rsid w:val="00FD2E97"/>
    <w:rsid w:val="00FD35AE"/>
    <w:rsid w:val="00FD38FA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CDF"/>
    <w:rsid w:val="00FE4D92"/>
    <w:rsid w:val="00FE4E3F"/>
    <w:rsid w:val="00FE4E87"/>
    <w:rsid w:val="00FE55AA"/>
    <w:rsid w:val="00FE64D2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9D379F"/>
  <w15:docId w15:val="{92B98AFB-CFAE-42DB-BD2D-6735CCB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46E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59DE3-DB2A-4A4B-B17D-15FCA53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Репотецкая Милена Юрьевна</cp:lastModifiedBy>
  <cp:revision>4</cp:revision>
  <cp:lastPrinted>2018-05-25T08:47:00Z</cp:lastPrinted>
  <dcterms:created xsi:type="dcterms:W3CDTF">2018-05-25T08:13:00Z</dcterms:created>
  <dcterms:modified xsi:type="dcterms:W3CDTF">2018-05-25T08:55:00Z</dcterms:modified>
</cp:coreProperties>
</file>